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4" w:rsidRPr="00381633" w:rsidRDefault="0040641D" w:rsidP="00EF5896">
      <w:pPr>
        <w:jc w:val="center"/>
        <w:rPr>
          <w:rFonts w:eastAsia="Calibri"/>
          <w:lang w:eastAsia="en-US"/>
        </w:rPr>
      </w:pPr>
      <w:r w:rsidRPr="00381633">
        <w:t xml:space="preserve">ФОРМА </w:t>
      </w:r>
      <w:r w:rsidR="00893D74" w:rsidRPr="00381633">
        <w:rPr>
          <w:rFonts w:eastAsia="Calibri"/>
          <w:lang w:eastAsia="en-US"/>
        </w:rPr>
        <w:t>ПРЕДЛОЖЕНИЯ</w:t>
      </w:r>
    </w:p>
    <w:p w:rsidR="005D3D3F" w:rsidRPr="00381633" w:rsidRDefault="00893D74" w:rsidP="00A25029">
      <w:pPr>
        <w:jc w:val="center"/>
        <w:rPr>
          <w:rFonts w:eastAsia="Calibri"/>
          <w:lang w:eastAsia="en-US"/>
        </w:rPr>
      </w:pPr>
      <w:r w:rsidRPr="00381633">
        <w:rPr>
          <w:rFonts w:eastAsia="Calibri"/>
          <w:lang w:eastAsia="en-US"/>
        </w:rPr>
        <w:t>(от граждан, проживающих на территории муниципального образования «Город Череповец»)</w:t>
      </w:r>
      <w:r w:rsidR="00CD38F1" w:rsidRPr="00381633">
        <w:rPr>
          <w:rFonts w:eastAsia="Calibri"/>
          <w:lang w:eastAsia="en-US"/>
        </w:rPr>
        <w:t xml:space="preserve"> </w:t>
      </w:r>
      <w:r w:rsidR="00A25029" w:rsidRPr="00381633">
        <w:rPr>
          <w:rFonts w:eastAsia="Calibri"/>
          <w:lang w:eastAsia="en-US"/>
        </w:rPr>
        <w:t>об</w:t>
      </w:r>
      <w:r w:rsidR="000A366E" w:rsidRPr="00381633">
        <w:rPr>
          <w:rFonts w:eastAsia="Calibri"/>
          <w:lang w:eastAsia="en-US"/>
        </w:rPr>
        <w:t xml:space="preserve"> общественной территории</w:t>
      </w:r>
      <w:r w:rsidR="0098655D">
        <w:rPr>
          <w:rFonts w:eastAsia="Calibri"/>
          <w:lang w:eastAsia="en-US"/>
        </w:rPr>
        <w:t>,</w:t>
      </w:r>
      <w:r w:rsidR="000A366E" w:rsidRPr="00381633">
        <w:rPr>
          <w:rFonts w:eastAsia="Calibri"/>
          <w:lang w:eastAsia="en-US"/>
        </w:rPr>
        <w:t xml:space="preserve"> </w:t>
      </w:r>
      <w:r w:rsidR="0098655D" w:rsidRPr="0098655D">
        <w:rPr>
          <w:rFonts w:eastAsia="Calibri"/>
          <w:lang w:eastAsia="en-US"/>
        </w:rPr>
        <w:t xml:space="preserve">на которой будет реализовываться проект создания комфортной городской среды </w:t>
      </w:r>
      <w:r w:rsidR="0098655D">
        <w:rPr>
          <w:rFonts w:eastAsia="Calibri"/>
          <w:lang w:eastAsia="en-US"/>
        </w:rPr>
        <w:t>в 202</w:t>
      </w:r>
      <w:r w:rsidR="007724B4">
        <w:rPr>
          <w:rFonts w:eastAsia="Calibri"/>
          <w:lang w:eastAsia="en-US"/>
        </w:rPr>
        <w:t>3</w:t>
      </w:r>
      <w:r w:rsidR="0098655D">
        <w:rPr>
          <w:rFonts w:eastAsia="Calibri"/>
          <w:lang w:eastAsia="en-US"/>
        </w:rPr>
        <w:t>-202</w:t>
      </w:r>
      <w:r w:rsidR="007724B4">
        <w:rPr>
          <w:rFonts w:eastAsia="Calibri"/>
          <w:lang w:eastAsia="en-US"/>
        </w:rPr>
        <w:t>4</w:t>
      </w:r>
      <w:r w:rsidR="0098655D">
        <w:rPr>
          <w:rFonts w:eastAsia="Calibri"/>
          <w:lang w:eastAsia="en-US"/>
        </w:rPr>
        <w:t xml:space="preserve"> </w:t>
      </w:r>
      <w:proofErr w:type="spellStart"/>
      <w:r w:rsidR="0098655D">
        <w:rPr>
          <w:rFonts w:eastAsia="Calibri"/>
          <w:lang w:eastAsia="en-US"/>
        </w:rPr>
        <w:t>г.г</w:t>
      </w:r>
      <w:proofErr w:type="spellEnd"/>
      <w:r w:rsidR="0098655D">
        <w:rPr>
          <w:rFonts w:eastAsia="Calibri"/>
          <w:lang w:eastAsia="en-US"/>
        </w:rPr>
        <w:t xml:space="preserve">., </w:t>
      </w:r>
      <w:r w:rsidR="00CD38F1" w:rsidRPr="00381633">
        <w:rPr>
          <w:rFonts w:eastAsia="Calibri"/>
          <w:lang w:eastAsia="en-US"/>
        </w:rPr>
        <w:t xml:space="preserve">в рамках Всероссийского конкурса лучших проектов создания комфортной </w:t>
      </w:r>
      <w:r w:rsidR="000A0475">
        <w:rPr>
          <w:rFonts w:eastAsia="Calibri"/>
          <w:lang w:eastAsia="en-US"/>
        </w:rPr>
        <w:t xml:space="preserve">городской </w:t>
      </w:r>
      <w:bookmarkStart w:id="0" w:name="_GoBack"/>
      <w:bookmarkEnd w:id="0"/>
      <w:r w:rsidR="00CD38F1" w:rsidRPr="00381633">
        <w:rPr>
          <w:rFonts w:eastAsia="Calibri"/>
          <w:lang w:eastAsia="en-US"/>
        </w:rPr>
        <w:t>среды среди малых г</w:t>
      </w:r>
      <w:r w:rsidR="0098655D">
        <w:rPr>
          <w:rFonts w:eastAsia="Calibri"/>
          <w:lang w:eastAsia="en-US"/>
        </w:rPr>
        <w:t>ородов и исторических поселений</w:t>
      </w:r>
      <w:r w:rsidR="00440DA6">
        <w:rPr>
          <w:rFonts w:eastAsia="Calibri"/>
          <w:lang w:eastAsia="en-US"/>
        </w:rPr>
        <w:t>-2022</w:t>
      </w:r>
    </w:p>
    <w:p w:rsidR="002D007E" w:rsidRPr="00BB06A4" w:rsidRDefault="002D007E" w:rsidP="00BB06A4">
      <w:pPr>
        <w:rPr>
          <w:rFonts w:eastAsia="Calibri"/>
          <w:sz w:val="12"/>
          <w:szCs w:val="12"/>
          <w:lang w:eastAsia="en-US"/>
        </w:rPr>
      </w:pPr>
    </w:p>
    <w:p w:rsidR="0044704F" w:rsidRPr="00BB06A4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lang w:eastAsia="en-US"/>
        </w:rPr>
        <w:t xml:space="preserve">Фамилия, имя, отчество 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_________________________</w:t>
      </w:r>
      <w:r w:rsidR="0063676C">
        <w:rPr>
          <w:rFonts w:ascii="Times New Roman" w:hAnsi="Times New Roman" w:cs="Times New Roman"/>
          <w:lang w:eastAsia="en-US"/>
        </w:rPr>
        <w:t>_________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</w:t>
      </w:r>
    </w:p>
    <w:p w:rsidR="0044704F" w:rsidRPr="00BB06A4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bCs/>
          <w:spacing w:val="-3"/>
          <w:lang w:eastAsia="en-US"/>
        </w:rPr>
        <w:t>Место работы, род занятий _____________________________________________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</w:t>
      </w:r>
      <w:r w:rsidR="0063676C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________</w:t>
      </w:r>
    </w:p>
    <w:p w:rsidR="0044704F" w:rsidRPr="00BB06A4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bCs/>
          <w:spacing w:val="-3"/>
          <w:lang w:eastAsia="en-US"/>
        </w:rPr>
        <w:t>Адрес регистрации _______________________________________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63676C">
        <w:rPr>
          <w:rFonts w:ascii="Times New Roman" w:hAnsi="Times New Roman" w:cs="Times New Roman"/>
          <w:bCs/>
          <w:spacing w:val="-3"/>
          <w:lang w:eastAsia="en-US"/>
        </w:rPr>
        <w:t>___________</w:t>
      </w:r>
      <w:r w:rsidR="00CD38F1" w:rsidRPr="00BB06A4">
        <w:rPr>
          <w:rFonts w:ascii="Times New Roman" w:hAnsi="Times New Roman" w:cs="Times New Roman"/>
          <w:bCs/>
          <w:spacing w:val="-3"/>
          <w:lang w:eastAsia="en-US"/>
        </w:rPr>
        <w:t>______</w:t>
      </w:r>
      <w:r w:rsidRPr="00BB06A4">
        <w:rPr>
          <w:rFonts w:ascii="Times New Roman" w:hAnsi="Times New Roman" w:cs="Times New Roman"/>
          <w:bCs/>
          <w:spacing w:val="-3"/>
          <w:lang w:eastAsia="en-US"/>
        </w:rPr>
        <w:t>___________</w:t>
      </w:r>
    </w:p>
    <w:p w:rsidR="0044704F" w:rsidRPr="00BB06A4" w:rsidRDefault="00E67825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spacing w:val="-3"/>
          <w:lang w:eastAsia="en-US"/>
        </w:rPr>
      </w:pPr>
      <w:r w:rsidRPr="00BB06A4">
        <w:rPr>
          <w:rFonts w:ascii="Times New Roman" w:hAnsi="Times New Roman" w:cs="Times New Roman"/>
          <w:bCs/>
          <w:spacing w:val="-3"/>
          <w:lang w:eastAsia="en-US"/>
        </w:rPr>
        <w:t>Документ,</w:t>
      </w:r>
      <w:r w:rsidR="0044704F" w:rsidRPr="00BB06A4">
        <w:rPr>
          <w:rFonts w:ascii="Times New Roman" w:hAnsi="Times New Roman" w:cs="Times New Roman"/>
          <w:bCs/>
          <w:spacing w:val="-3"/>
          <w:lang w:eastAsia="en-US"/>
        </w:rPr>
        <w:t xml:space="preserve"> удостоверяющий личность________________ </w:t>
      </w:r>
      <w:r w:rsidR="0044704F" w:rsidRPr="00BB06A4">
        <w:rPr>
          <w:rFonts w:ascii="Times New Roman" w:hAnsi="Times New Roman" w:cs="Times New Roman"/>
          <w:lang w:eastAsia="en-US"/>
        </w:rPr>
        <w:t xml:space="preserve">серия_____№___________ кем и когда выдан 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____________________</w:t>
      </w:r>
      <w:r w:rsidR="0063676C">
        <w:rPr>
          <w:rFonts w:ascii="Times New Roman" w:hAnsi="Times New Roman" w:cs="Times New Roman"/>
          <w:lang w:eastAsia="en-US"/>
        </w:rPr>
        <w:t>_____________________</w:t>
      </w:r>
      <w:r w:rsidR="00CD38F1" w:rsidRPr="00BB06A4">
        <w:rPr>
          <w:rFonts w:ascii="Times New Roman" w:hAnsi="Times New Roman" w:cs="Times New Roman"/>
          <w:lang w:eastAsia="en-US"/>
        </w:rPr>
        <w:t>______________</w:t>
      </w:r>
      <w:r w:rsidR="0044704F" w:rsidRPr="00BB06A4">
        <w:rPr>
          <w:rFonts w:ascii="Times New Roman" w:hAnsi="Times New Roman" w:cs="Times New Roman"/>
          <w:lang w:eastAsia="en-US"/>
        </w:rPr>
        <w:t xml:space="preserve"> </w:t>
      </w:r>
    </w:p>
    <w:p w:rsidR="00893D74" w:rsidRPr="009223C2" w:rsidRDefault="00893D74" w:rsidP="00893D74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5103"/>
        <w:gridCol w:w="1134"/>
      </w:tblGrid>
      <w:tr w:rsidR="00381633" w:rsidRPr="00ED5715" w:rsidTr="00BB06A4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№</w:t>
            </w:r>
          </w:p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ED5715">
              <w:rPr>
                <w:rFonts w:eastAsia="Calibri"/>
                <w:sz w:val="21"/>
                <w:szCs w:val="21"/>
                <w:lang w:eastAsia="en-US"/>
              </w:rPr>
              <w:t>п</w:t>
            </w:r>
            <w:proofErr w:type="gramEnd"/>
            <w:r w:rsidRPr="00ED5715">
              <w:rPr>
                <w:rFonts w:eastAsia="Calibri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ED5715" w:rsidRDefault="00BB06A4" w:rsidP="00BB06A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2007A1" w:rsidRPr="00ED5715">
              <w:rPr>
                <w:rFonts w:eastAsia="Calibri"/>
                <w:sz w:val="21"/>
                <w:szCs w:val="21"/>
                <w:lang w:eastAsia="en-US"/>
              </w:rPr>
              <w:t>редложени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е по территории, адресный ориенти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ED5715" w:rsidRDefault="00893D74" w:rsidP="00BC2590">
            <w:pPr>
              <w:ind w:right="27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Предложение по благоустройству</w:t>
            </w:r>
          </w:p>
          <w:p w:rsidR="00893D74" w:rsidRPr="00ED5715" w:rsidRDefault="00893D74" w:rsidP="00BC2590">
            <w:pPr>
              <w:ind w:left="131" w:right="27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(что предполагает</w:t>
            </w:r>
            <w:r w:rsidR="00A25029" w:rsidRPr="00ED5715">
              <w:rPr>
                <w:rFonts w:eastAsia="Calibri"/>
                <w:sz w:val="21"/>
                <w:szCs w:val="21"/>
                <w:lang w:eastAsia="en-US"/>
              </w:rPr>
              <w:t xml:space="preserve">ся сделать 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на мест</w:t>
            </w:r>
            <w:r w:rsidR="00BC2590" w:rsidRPr="00ED5715">
              <w:rPr>
                <w:rFonts w:eastAsia="Calibri"/>
                <w:sz w:val="21"/>
                <w:szCs w:val="21"/>
                <w:lang w:eastAsia="en-US"/>
              </w:rPr>
              <w:t>е благоустраиваемой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ED5715" w:rsidRDefault="00893D74" w:rsidP="00BC259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Выбор </w:t>
            </w:r>
            <w:proofErr w:type="spellStart"/>
            <w:proofErr w:type="gramStart"/>
            <w:r w:rsidRPr="00ED5715">
              <w:rPr>
                <w:rFonts w:eastAsia="Calibri"/>
                <w:sz w:val="21"/>
                <w:szCs w:val="21"/>
                <w:lang w:eastAsia="en-US"/>
              </w:rPr>
              <w:t>предложе</w:t>
            </w:r>
            <w:r w:rsidR="00BB06A4" w:rsidRPr="00ED5715">
              <w:rPr>
                <w:rFonts w:eastAsia="Calibri"/>
                <w:sz w:val="21"/>
                <w:szCs w:val="21"/>
                <w:lang w:eastAsia="en-US"/>
              </w:rPr>
              <w:t>-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381633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ED5715" w:rsidRDefault="00893D7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74" w:rsidRPr="00ED5715" w:rsidRDefault="00AA355A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</w:tr>
      <w:tr w:rsidR="00381633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99449F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7724B4" w:rsidP="007724B4">
            <w:pPr>
              <w:ind w:right="132"/>
              <w:rPr>
                <w:bCs/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Т</w:t>
            </w:r>
            <w:r w:rsidRPr="007724B4">
              <w:rPr>
                <w:snapToGrid w:val="0"/>
                <w:sz w:val="21"/>
                <w:szCs w:val="21"/>
              </w:rPr>
              <w:t>ерритория от Октябрьского моста до реки Негодяйки в г</w:t>
            </w:r>
            <w:r>
              <w:rPr>
                <w:snapToGrid w:val="0"/>
                <w:sz w:val="21"/>
                <w:szCs w:val="21"/>
              </w:rPr>
              <w:t xml:space="preserve">ороде </w:t>
            </w:r>
            <w:r w:rsidRPr="007724B4">
              <w:rPr>
                <w:snapToGrid w:val="0"/>
                <w:sz w:val="21"/>
                <w:szCs w:val="21"/>
              </w:rPr>
              <w:t>Череповце</w:t>
            </w:r>
            <w:r>
              <w:rPr>
                <w:snapToGrid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bCs/>
                <w:snapToGrid w:val="0"/>
                <w:sz w:val="21"/>
                <w:szCs w:val="21"/>
              </w:rPr>
              <w:t>ул</w:t>
            </w:r>
            <w:proofErr w:type="gramStart"/>
            <w:r>
              <w:rPr>
                <w:bCs/>
                <w:snapToGrid w:val="0"/>
                <w:sz w:val="21"/>
                <w:szCs w:val="21"/>
              </w:rPr>
              <w:t>.М</w:t>
            </w:r>
            <w:proofErr w:type="gramEnd"/>
            <w:r>
              <w:rPr>
                <w:bCs/>
                <w:snapToGrid w:val="0"/>
                <w:sz w:val="21"/>
                <w:szCs w:val="21"/>
              </w:rPr>
              <w:t>атуринска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011F7F" w:rsidP="00BF60AE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лагоустройств</w:t>
            </w: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BF60AE">
              <w:rPr>
                <w:rFonts w:eastAsia="Calibri"/>
                <w:sz w:val="21"/>
                <w:szCs w:val="21"/>
                <w:lang w:eastAsia="en-US"/>
              </w:rPr>
              <w:t xml:space="preserve"> территории</w:t>
            </w:r>
            <w:r w:rsidR="002007A1" w:rsidRPr="00ED5715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BF60AE">
              <w:rPr>
                <w:rFonts w:eastAsia="Calibri"/>
                <w:sz w:val="21"/>
                <w:szCs w:val="21"/>
                <w:lang w:eastAsia="en-US"/>
              </w:rPr>
              <w:t xml:space="preserve">установка малых архитектурных форм, </w:t>
            </w:r>
            <w:r w:rsidR="00FF0BD8">
              <w:rPr>
                <w:rFonts w:eastAsia="Calibri"/>
                <w:sz w:val="21"/>
                <w:szCs w:val="21"/>
                <w:lang w:eastAsia="en-US"/>
              </w:rPr>
              <w:t>создание мест притяжения, культурных интерактивных зон,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381633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C00" w:rsidRPr="00ED5715" w:rsidRDefault="002007A1" w:rsidP="002007A1">
            <w:pPr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>Сквер и прилегающая территория  у кинотеатра «Рояль-</w:t>
            </w:r>
            <w:proofErr w:type="spellStart"/>
            <w:r w:rsidRPr="00ED5715">
              <w:rPr>
                <w:bCs/>
                <w:snapToGrid w:val="0"/>
                <w:sz w:val="21"/>
                <w:szCs w:val="21"/>
              </w:rPr>
              <w:t>Вио</w:t>
            </w:r>
            <w:proofErr w:type="spellEnd"/>
            <w:r w:rsidRPr="00ED5715">
              <w:rPr>
                <w:bCs/>
                <w:snapToGrid w:val="0"/>
                <w:sz w:val="21"/>
                <w:szCs w:val="21"/>
              </w:rPr>
              <w:t>»,</w:t>
            </w:r>
          </w:p>
          <w:p w:rsidR="002007A1" w:rsidRPr="00ED5715" w:rsidRDefault="002007A1" w:rsidP="002007A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ED5715">
              <w:rPr>
                <w:bCs/>
                <w:snapToGrid w:val="0"/>
                <w:sz w:val="21"/>
                <w:szCs w:val="21"/>
              </w:rPr>
              <w:t>ул</w:t>
            </w:r>
            <w:proofErr w:type="gramStart"/>
            <w:r w:rsidRPr="00ED5715">
              <w:rPr>
                <w:bCs/>
                <w:snapToGrid w:val="0"/>
                <w:sz w:val="21"/>
                <w:szCs w:val="21"/>
              </w:rPr>
              <w:t>.М</w:t>
            </w:r>
            <w:proofErr w:type="gramEnd"/>
            <w:r w:rsidRPr="00ED5715">
              <w:rPr>
                <w:bCs/>
                <w:snapToGrid w:val="0"/>
                <w:sz w:val="21"/>
                <w:szCs w:val="21"/>
              </w:rPr>
              <w:t>илютина</w:t>
            </w:r>
            <w:proofErr w:type="spellEnd"/>
            <w:r w:rsidRPr="00ED5715">
              <w:rPr>
                <w:bCs/>
                <w:snapToGrid w:val="0"/>
                <w:sz w:val="21"/>
                <w:szCs w:val="21"/>
              </w:rPr>
              <w:t>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E4130B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Благоустройство территории сквера, организация озеленения,  освещения,</w:t>
            </w:r>
            <w:r w:rsidR="002D007E" w:rsidRPr="00ED5715">
              <w:rPr>
                <w:rFonts w:eastAsia="Calibri"/>
                <w:sz w:val="21"/>
                <w:szCs w:val="21"/>
                <w:lang w:eastAsia="en-US"/>
              </w:rPr>
              <w:t xml:space="preserve"> установка</w:t>
            </w: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381633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2007A1">
            <w:pPr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 xml:space="preserve">Привокзальный сквер города Череповца, </w:t>
            </w:r>
            <w:proofErr w:type="spellStart"/>
            <w:r w:rsidRPr="00ED5715">
              <w:rPr>
                <w:bCs/>
                <w:snapToGrid w:val="0"/>
                <w:sz w:val="21"/>
                <w:szCs w:val="21"/>
              </w:rPr>
              <w:t>ул</w:t>
            </w:r>
            <w:proofErr w:type="gramStart"/>
            <w:r w:rsidRPr="00ED5715">
              <w:rPr>
                <w:bCs/>
                <w:snapToGrid w:val="0"/>
                <w:sz w:val="21"/>
                <w:szCs w:val="21"/>
              </w:rPr>
              <w:t>.К</w:t>
            </w:r>
            <w:proofErr w:type="gramEnd"/>
            <w:r w:rsidRPr="00ED5715">
              <w:rPr>
                <w:bCs/>
                <w:snapToGrid w:val="0"/>
                <w:sz w:val="21"/>
                <w:szCs w:val="21"/>
              </w:rPr>
              <w:t>омсомольска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7A1" w:rsidRPr="00ED5715" w:rsidRDefault="002007A1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 xml:space="preserve">Благоустройство территории сквера,  организация озеленения, освещения,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 xml:space="preserve">малых </w:t>
            </w:r>
            <w:r w:rsidR="002D007E" w:rsidRPr="00ED5715">
              <w:rPr>
                <w:rFonts w:eastAsia="Calibri"/>
                <w:sz w:val="21"/>
                <w:szCs w:val="21"/>
                <w:lang w:eastAsia="en-US"/>
              </w:rPr>
              <w:t xml:space="preserve">установка </w:t>
            </w:r>
            <w:r w:rsidR="00E4130B" w:rsidRPr="00ED5715">
              <w:rPr>
                <w:rFonts w:eastAsia="Calibri"/>
                <w:sz w:val="21"/>
                <w:szCs w:val="21"/>
                <w:lang w:eastAsia="en-US"/>
              </w:rPr>
              <w:t>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A1" w:rsidRPr="00ED5715" w:rsidRDefault="002007A1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B06A4" w:rsidRPr="00ED5715" w:rsidTr="00BB06A4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A4" w:rsidRPr="00ED5715" w:rsidRDefault="00BB06A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D5715"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A4" w:rsidRPr="00ED5715" w:rsidRDefault="00BB06A4" w:rsidP="002007A1">
            <w:pPr>
              <w:rPr>
                <w:bCs/>
                <w:snapToGrid w:val="0"/>
                <w:sz w:val="21"/>
                <w:szCs w:val="21"/>
              </w:rPr>
            </w:pPr>
            <w:r w:rsidRPr="00ED5715">
              <w:rPr>
                <w:bCs/>
                <w:snapToGrid w:val="0"/>
                <w:sz w:val="21"/>
                <w:szCs w:val="21"/>
              </w:rPr>
              <w:t>Иная общественная территория, находящаяся в границах исторического поселения города Череповца</w:t>
            </w:r>
            <w:r w:rsidR="00BF60AE">
              <w:rPr>
                <w:bCs/>
                <w:snapToGrid w:val="0"/>
                <w:sz w:val="21"/>
                <w:szCs w:val="21"/>
              </w:rPr>
              <w:t>______________________________________________________________________________</w:t>
            </w:r>
          </w:p>
          <w:p w:rsidR="00BB06A4" w:rsidRPr="00ED5715" w:rsidRDefault="00BF60AE" w:rsidP="002007A1">
            <w:pPr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_____________________________</w:t>
            </w:r>
          </w:p>
          <w:p w:rsidR="00BB06A4" w:rsidRPr="00ED5715" w:rsidRDefault="00BB06A4" w:rsidP="002007A1">
            <w:pPr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A4" w:rsidRPr="00ED5715" w:rsidRDefault="00BB06A4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6A4" w:rsidRPr="00ED5715" w:rsidRDefault="00BB06A4" w:rsidP="00893D7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CD38F1" w:rsidRPr="00BB06A4" w:rsidRDefault="00CD38F1" w:rsidP="00893D74">
      <w:pPr>
        <w:rPr>
          <w:rFonts w:eastAsia="Calibri"/>
          <w:sz w:val="6"/>
          <w:szCs w:val="6"/>
          <w:lang w:eastAsia="en-US"/>
        </w:rPr>
      </w:pPr>
    </w:p>
    <w:p w:rsidR="00BB06A4" w:rsidRPr="00BB06A4" w:rsidRDefault="00893D74" w:rsidP="002D007E">
      <w:pPr>
        <w:rPr>
          <w:rFonts w:eastAsia="Calibri"/>
          <w:sz w:val="12"/>
          <w:szCs w:val="12"/>
          <w:lang w:eastAsia="en-US"/>
        </w:rPr>
      </w:pPr>
      <w:r w:rsidRPr="00381633">
        <w:rPr>
          <w:rFonts w:eastAsia="Calibri"/>
          <w:sz w:val="20"/>
          <w:szCs w:val="20"/>
          <w:lang w:eastAsia="en-US"/>
        </w:rPr>
        <w:t xml:space="preserve">              </w:t>
      </w:r>
    </w:p>
    <w:p w:rsidR="002D007E" w:rsidRPr="00BB06A4" w:rsidRDefault="00BB06A4" w:rsidP="00980203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BB06A4">
        <w:rPr>
          <w:rFonts w:eastAsia="Calibri"/>
          <w:b/>
          <w:sz w:val="20"/>
          <w:szCs w:val="20"/>
          <w:lang w:eastAsia="en-US"/>
        </w:rPr>
        <w:t>Пункт сбора предложений от населения - управление по делам культуры мэрии, находящееся по адресу: 162602 г. Череповец, Советский пр</w:t>
      </w:r>
      <w:r>
        <w:rPr>
          <w:rFonts w:eastAsia="Calibri"/>
          <w:b/>
          <w:sz w:val="20"/>
          <w:szCs w:val="20"/>
          <w:lang w:eastAsia="en-US"/>
        </w:rPr>
        <w:t>.</w:t>
      </w:r>
      <w:r w:rsidRPr="00BB06A4">
        <w:rPr>
          <w:rFonts w:eastAsia="Calibri"/>
          <w:b/>
          <w:sz w:val="20"/>
          <w:szCs w:val="20"/>
          <w:lang w:eastAsia="en-US"/>
        </w:rPr>
        <w:t>, 35</w:t>
      </w:r>
      <w:r>
        <w:rPr>
          <w:rFonts w:eastAsia="Calibri"/>
          <w:b/>
          <w:sz w:val="20"/>
          <w:szCs w:val="20"/>
          <w:lang w:eastAsia="en-US"/>
        </w:rPr>
        <w:t>А, приемная управления</w:t>
      </w:r>
      <w:r w:rsidRPr="00BB06A4">
        <w:rPr>
          <w:rFonts w:eastAsia="Calibri"/>
          <w:b/>
          <w:sz w:val="20"/>
          <w:szCs w:val="20"/>
          <w:lang w:eastAsia="en-US"/>
        </w:rPr>
        <w:t xml:space="preserve"> (адрес электронной почты: </w:t>
      </w:r>
      <w:hyperlink r:id="rId9" w:history="1">
        <w:r w:rsidRPr="00BB06A4">
          <w:rPr>
            <w:rStyle w:val="a3"/>
            <w:rFonts w:eastAsia="Calibri"/>
            <w:b/>
            <w:sz w:val="20"/>
            <w:szCs w:val="20"/>
            <w:lang w:eastAsia="en-US"/>
          </w:rPr>
          <w:t>udk@cherepovetscity.ru</w:t>
        </w:r>
      </w:hyperlink>
      <w:proofErr w:type="gramStart"/>
      <w:r w:rsidRPr="00BB06A4">
        <w:rPr>
          <w:rFonts w:eastAsia="Calibri"/>
          <w:b/>
          <w:sz w:val="20"/>
          <w:szCs w:val="20"/>
          <w:lang w:eastAsia="en-US"/>
        </w:rPr>
        <w:t xml:space="preserve"> )</w:t>
      </w:r>
      <w:proofErr w:type="gramEnd"/>
    </w:p>
    <w:p w:rsidR="00893D74" w:rsidRPr="00CD38F1" w:rsidRDefault="00893D74" w:rsidP="009223C2">
      <w:pPr>
        <w:pStyle w:val="CONSPLUSNONFORMAT"/>
        <w:ind w:firstLine="568"/>
        <w:jc w:val="both"/>
        <w:rPr>
          <w:rFonts w:eastAsia="Calibri"/>
          <w:sz w:val="20"/>
          <w:szCs w:val="20"/>
          <w:lang w:eastAsia="en-US"/>
        </w:rPr>
      </w:pPr>
      <w:r w:rsidRPr="00BB06A4">
        <w:rPr>
          <w:rFonts w:eastAsia="Calibri"/>
          <w:sz w:val="20"/>
          <w:szCs w:val="20"/>
          <w:lang w:eastAsia="en-US"/>
        </w:rPr>
        <w:t xml:space="preserve">Даю согласие </w:t>
      </w:r>
      <w:r w:rsidR="00404A2F" w:rsidRPr="00BB06A4">
        <w:rPr>
          <w:sz w:val="20"/>
          <w:szCs w:val="20"/>
        </w:rPr>
        <w:t xml:space="preserve">Управлению по делам культуры мэрии города Череповца, Вологодская обл., </w:t>
      </w:r>
      <w:proofErr w:type="spellStart"/>
      <w:r w:rsidR="00404A2F" w:rsidRPr="00BB06A4">
        <w:rPr>
          <w:sz w:val="20"/>
          <w:szCs w:val="20"/>
        </w:rPr>
        <w:t>г</w:t>
      </w:r>
      <w:proofErr w:type="gramStart"/>
      <w:r w:rsidR="00404A2F" w:rsidRPr="00BB06A4">
        <w:rPr>
          <w:sz w:val="20"/>
          <w:szCs w:val="20"/>
        </w:rPr>
        <w:t>.Ч</w:t>
      </w:r>
      <w:proofErr w:type="gramEnd"/>
      <w:r w:rsidR="00404A2F" w:rsidRPr="00BB06A4">
        <w:rPr>
          <w:sz w:val="20"/>
          <w:szCs w:val="20"/>
        </w:rPr>
        <w:t>ереповец</w:t>
      </w:r>
      <w:proofErr w:type="spellEnd"/>
      <w:r w:rsidR="00404A2F" w:rsidRPr="00BB06A4">
        <w:rPr>
          <w:sz w:val="20"/>
          <w:szCs w:val="20"/>
        </w:rPr>
        <w:t xml:space="preserve">, </w:t>
      </w:r>
      <w:r w:rsidR="00E4130B" w:rsidRPr="00BB06A4">
        <w:rPr>
          <w:sz w:val="20"/>
          <w:szCs w:val="20"/>
        </w:rPr>
        <w:t>Советский пр.,</w:t>
      </w:r>
      <w:r w:rsidR="00D11D5D">
        <w:rPr>
          <w:sz w:val="20"/>
          <w:szCs w:val="20"/>
        </w:rPr>
        <w:t xml:space="preserve"> </w:t>
      </w:r>
      <w:r w:rsidR="00E4130B" w:rsidRPr="00BB06A4">
        <w:rPr>
          <w:sz w:val="20"/>
          <w:szCs w:val="20"/>
        </w:rPr>
        <w:t>35а</w:t>
      </w:r>
      <w:r w:rsidR="00BB06A4">
        <w:rPr>
          <w:sz w:val="20"/>
          <w:szCs w:val="20"/>
        </w:rPr>
        <w:t xml:space="preserve"> </w:t>
      </w:r>
      <w:r w:rsidRPr="00CD38F1">
        <w:rPr>
          <w:rFonts w:eastAsia="Calibri"/>
          <w:sz w:val="20"/>
          <w:szCs w:val="20"/>
          <w:lang w:eastAsia="en-US"/>
        </w:rPr>
        <w:t xml:space="preserve">на </w:t>
      </w:r>
      <w:r w:rsidRPr="009223C2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CD38F1">
        <w:rPr>
          <w:rFonts w:eastAsia="Calibri"/>
          <w:sz w:val="20"/>
          <w:szCs w:val="20"/>
          <w:lang w:eastAsia="en-US"/>
        </w:rPr>
        <w:t xml:space="preserve"> моих персональных данных в целях рассмотрения предложений по благоустройству общественной территории для участия во Всероссийском конкурсе лучших проектов создания комфортной городской среды среди исторических поселений регионального значения в соответствии с </w:t>
      </w:r>
      <w:r w:rsidR="00404A2F" w:rsidRPr="00CD38F1">
        <w:rPr>
          <w:rFonts w:eastAsia="Calibri"/>
          <w:sz w:val="20"/>
          <w:szCs w:val="20"/>
        </w:rPr>
        <w:t>постановлением Правительства Российской Федерации от 07.03.2018 № 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— победителей Всероссийского конкурса лучших проектов создания комфортной городской среды», постановлени</w:t>
      </w:r>
      <w:r w:rsidR="00BF60AE">
        <w:rPr>
          <w:rFonts w:eastAsia="Calibri"/>
          <w:sz w:val="20"/>
          <w:szCs w:val="20"/>
        </w:rPr>
        <w:t>ем</w:t>
      </w:r>
      <w:r w:rsidR="00404A2F" w:rsidRPr="00CD38F1">
        <w:rPr>
          <w:rFonts w:eastAsia="Calibri"/>
          <w:sz w:val="20"/>
          <w:szCs w:val="20"/>
        </w:rPr>
        <w:t xml:space="preserve"> мэрии города </w:t>
      </w:r>
      <w:r w:rsidR="00BF60AE" w:rsidRPr="00BF60AE">
        <w:rPr>
          <w:rFonts w:eastAsia="Calibri"/>
          <w:sz w:val="20"/>
          <w:szCs w:val="20"/>
        </w:rPr>
        <w:t>от 08.10.2021 № 3940</w:t>
      </w:r>
      <w:r w:rsidRPr="00CD38F1">
        <w:rPr>
          <w:rFonts w:eastAsia="Calibri"/>
          <w:sz w:val="20"/>
          <w:szCs w:val="20"/>
          <w:lang w:eastAsia="en-US"/>
        </w:rPr>
        <w:t>.</w:t>
      </w:r>
    </w:p>
    <w:p w:rsidR="0044704F" w:rsidRPr="009223C2" w:rsidRDefault="0044704F" w:rsidP="009223C2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</w:p>
    <w:p w:rsidR="0044704F" w:rsidRPr="009223C2" w:rsidRDefault="0044704F" w:rsidP="009223C2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223C2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место работы, род занятости, адрес регистрации, данные документа, удостоверяющего личность. </w:t>
      </w:r>
      <w:proofErr w:type="gramEnd"/>
    </w:p>
    <w:p w:rsidR="0044704F" w:rsidRPr="00CD38F1" w:rsidRDefault="0044704F" w:rsidP="009223C2">
      <w:pPr>
        <w:pStyle w:val="CONSPLUSNONFORMAT"/>
        <w:ind w:firstLine="568"/>
        <w:jc w:val="both"/>
        <w:rPr>
          <w:sz w:val="20"/>
          <w:szCs w:val="20"/>
        </w:rPr>
      </w:pPr>
      <w:proofErr w:type="gramStart"/>
      <w:r w:rsidRPr="009223C2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</w:t>
      </w:r>
      <w:r w:rsidR="00ED5715">
        <w:rPr>
          <w:rFonts w:ascii="Times New Roman" w:hAnsi="Times New Roman"/>
          <w:color w:val="000000"/>
          <w:sz w:val="20"/>
          <w:szCs w:val="20"/>
        </w:rPr>
        <w:t>,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 уничтожение</w:t>
      </w:r>
      <w:r w:rsidRPr="00CD38F1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CD38F1">
        <w:rPr>
          <w:sz w:val="20"/>
          <w:szCs w:val="20"/>
        </w:rPr>
        <w:t>в соответствии с действующими законодательством Российской.</w:t>
      </w:r>
      <w:proofErr w:type="gramEnd"/>
    </w:p>
    <w:p w:rsidR="0044704F" w:rsidRPr="00CD38F1" w:rsidRDefault="0044704F" w:rsidP="0044704F">
      <w:pPr>
        <w:pStyle w:val="1"/>
        <w:spacing w:before="0" w:after="0" w:line="240" w:lineRule="auto"/>
        <w:ind w:firstLine="568"/>
        <w:rPr>
          <w:sz w:val="20"/>
          <w:szCs w:val="20"/>
        </w:rPr>
      </w:pPr>
      <w:r w:rsidRPr="00CD38F1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:rsidR="0044704F" w:rsidRPr="00CD38F1" w:rsidRDefault="0044704F" w:rsidP="0044704F">
      <w:pPr>
        <w:pStyle w:val="CONSPLUSNONFORMAT"/>
        <w:ind w:firstLine="568"/>
        <w:jc w:val="both"/>
        <w:rPr>
          <w:rFonts w:ascii="Times New Roman" w:hAnsi="Times New Roman"/>
          <w:sz w:val="20"/>
          <w:szCs w:val="20"/>
        </w:rPr>
      </w:pPr>
      <w:r w:rsidRPr="00CD38F1">
        <w:rPr>
          <w:rFonts w:ascii="Times New Roman" w:hAnsi="Times New Roman"/>
          <w:color w:val="000000"/>
          <w:sz w:val="20"/>
          <w:szCs w:val="2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 w:rsidRPr="00CD38F1">
        <w:rPr>
          <w:rFonts w:ascii="Times New Roman" w:hAnsi="Times New Roman"/>
          <w:sz w:val="20"/>
          <w:szCs w:val="20"/>
        </w:rPr>
        <w:t xml:space="preserve"> </w:t>
      </w:r>
    </w:p>
    <w:p w:rsidR="00CD38F1" w:rsidRDefault="0044704F" w:rsidP="00CD38F1">
      <w:pPr>
        <w:ind w:firstLine="568"/>
        <w:jc w:val="both"/>
        <w:rPr>
          <w:color w:val="000000"/>
          <w:sz w:val="20"/>
          <w:szCs w:val="20"/>
        </w:rPr>
      </w:pPr>
      <w:r w:rsidRPr="00CD38F1">
        <w:rPr>
          <w:sz w:val="20"/>
          <w:szCs w:val="20"/>
        </w:rPr>
        <w:t>Настоящее согласие вступает в силу со дня его подписания</w:t>
      </w:r>
      <w:r w:rsidRPr="00CD38F1">
        <w:rPr>
          <w:rFonts w:eastAsia="Calibri"/>
          <w:color w:val="000000"/>
          <w:sz w:val="20"/>
          <w:szCs w:val="20"/>
          <w:lang w:eastAsia="en-US"/>
        </w:rPr>
        <w:t>,</w:t>
      </w:r>
      <w:r w:rsidRPr="00CD38F1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CD38F1">
        <w:rPr>
          <w:color w:val="000000"/>
          <w:sz w:val="20"/>
          <w:szCs w:val="20"/>
        </w:rPr>
        <w:t>если иное не предусмотрено законодательством Российской Федерации</w:t>
      </w:r>
      <w:r w:rsidR="00A844D2" w:rsidRPr="00CD38F1">
        <w:rPr>
          <w:color w:val="000000"/>
          <w:sz w:val="20"/>
          <w:szCs w:val="20"/>
        </w:rPr>
        <w:t>.</w:t>
      </w:r>
    </w:p>
    <w:p w:rsidR="00D11D5D" w:rsidRDefault="00D11D5D" w:rsidP="002D007E">
      <w:pPr>
        <w:rPr>
          <w:rFonts w:eastAsia="Calibri"/>
          <w:color w:val="000000"/>
          <w:sz w:val="20"/>
          <w:szCs w:val="20"/>
          <w:lang w:eastAsia="en-US"/>
        </w:rPr>
      </w:pPr>
    </w:p>
    <w:p w:rsidR="00CD38F1" w:rsidRPr="009F2B3D" w:rsidRDefault="00CD38F1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  <w:r w:rsidRPr="009F2B3D">
        <w:rPr>
          <w:rFonts w:eastAsia="Calibri"/>
          <w:b/>
          <w:color w:val="000000"/>
          <w:sz w:val="20"/>
          <w:szCs w:val="20"/>
          <w:lang w:eastAsia="en-US"/>
        </w:rPr>
        <w:t>Дата  ______________ Личная подпись</w:t>
      </w:r>
      <w:proofErr w:type="gramStart"/>
      <w:r w:rsidRPr="009F2B3D">
        <w:rPr>
          <w:rFonts w:eastAsia="Calibri"/>
          <w:b/>
          <w:color w:val="000000"/>
          <w:sz w:val="20"/>
          <w:szCs w:val="20"/>
          <w:lang w:eastAsia="en-US"/>
        </w:rPr>
        <w:t xml:space="preserve">   _______________________  (______ ______________________ )</w:t>
      </w:r>
      <w:proofErr w:type="gramEnd"/>
    </w:p>
    <w:sectPr w:rsidR="00CD38F1" w:rsidRPr="009F2B3D" w:rsidSect="002D007E">
      <w:footerReference w:type="even" r:id="rId10"/>
      <w:footerReference w:type="default" r:id="rId11"/>
      <w:pgSz w:w="11906" w:h="16838"/>
      <w:pgMar w:top="426" w:right="707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75" w:rsidRDefault="008E6C75">
      <w:r>
        <w:separator/>
      </w:r>
    </w:p>
  </w:endnote>
  <w:endnote w:type="continuationSeparator" w:id="0">
    <w:p w:rsidR="008E6C75" w:rsidRDefault="008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6B5C" w:rsidRDefault="00926B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75" w:rsidRDefault="008E6C75">
      <w:r>
        <w:separator/>
      </w:r>
    </w:p>
  </w:footnote>
  <w:footnote w:type="continuationSeparator" w:id="0">
    <w:p w:rsidR="008E6C75" w:rsidRDefault="008E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4">
    <w:nsid w:val="5BC60CC3"/>
    <w:multiLevelType w:val="hybridMultilevel"/>
    <w:tmpl w:val="169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8B"/>
    <w:rsid w:val="0000313D"/>
    <w:rsid w:val="00003F08"/>
    <w:rsid w:val="00011F7F"/>
    <w:rsid w:val="0001794A"/>
    <w:rsid w:val="00033FE9"/>
    <w:rsid w:val="00051A1B"/>
    <w:rsid w:val="00072959"/>
    <w:rsid w:val="000A0475"/>
    <w:rsid w:val="000A366E"/>
    <w:rsid w:val="000A57B5"/>
    <w:rsid w:val="000D0ED5"/>
    <w:rsid w:val="000D338B"/>
    <w:rsid w:val="000E4C00"/>
    <w:rsid w:val="00131842"/>
    <w:rsid w:val="00132EA3"/>
    <w:rsid w:val="00141972"/>
    <w:rsid w:val="0015394D"/>
    <w:rsid w:val="00174C5F"/>
    <w:rsid w:val="00175C44"/>
    <w:rsid w:val="001909DE"/>
    <w:rsid w:val="001A1827"/>
    <w:rsid w:val="001C5879"/>
    <w:rsid w:val="001E2417"/>
    <w:rsid w:val="002007A1"/>
    <w:rsid w:val="00202883"/>
    <w:rsid w:val="0020444A"/>
    <w:rsid w:val="002255E3"/>
    <w:rsid w:val="002358AD"/>
    <w:rsid w:val="002474F1"/>
    <w:rsid w:val="00251FF0"/>
    <w:rsid w:val="0026443D"/>
    <w:rsid w:val="00267994"/>
    <w:rsid w:val="00287E50"/>
    <w:rsid w:val="002B5271"/>
    <w:rsid w:val="002D007E"/>
    <w:rsid w:val="002D03D0"/>
    <w:rsid w:val="002D3030"/>
    <w:rsid w:val="002E3388"/>
    <w:rsid w:val="00305417"/>
    <w:rsid w:val="00305E79"/>
    <w:rsid w:val="00313B29"/>
    <w:rsid w:val="00343B46"/>
    <w:rsid w:val="00351902"/>
    <w:rsid w:val="00360601"/>
    <w:rsid w:val="00363BFB"/>
    <w:rsid w:val="00377580"/>
    <w:rsid w:val="00381633"/>
    <w:rsid w:val="0039125C"/>
    <w:rsid w:val="003A2F4D"/>
    <w:rsid w:val="003E092B"/>
    <w:rsid w:val="003E1DD4"/>
    <w:rsid w:val="003E1F50"/>
    <w:rsid w:val="003F051F"/>
    <w:rsid w:val="00400406"/>
    <w:rsid w:val="00401CA7"/>
    <w:rsid w:val="00404A2F"/>
    <w:rsid w:val="0040641D"/>
    <w:rsid w:val="00412C43"/>
    <w:rsid w:val="00435224"/>
    <w:rsid w:val="00440DA6"/>
    <w:rsid w:val="00443908"/>
    <w:rsid w:val="0044704F"/>
    <w:rsid w:val="00457F92"/>
    <w:rsid w:val="0046339D"/>
    <w:rsid w:val="004A6011"/>
    <w:rsid w:val="004A6F1E"/>
    <w:rsid w:val="004A7349"/>
    <w:rsid w:val="004B0638"/>
    <w:rsid w:val="004B66B7"/>
    <w:rsid w:val="004D2A33"/>
    <w:rsid w:val="004D46BA"/>
    <w:rsid w:val="004F648B"/>
    <w:rsid w:val="00500AA5"/>
    <w:rsid w:val="005328C5"/>
    <w:rsid w:val="00534461"/>
    <w:rsid w:val="0054378A"/>
    <w:rsid w:val="00543809"/>
    <w:rsid w:val="00554195"/>
    <w:rsid w:val="0056022B"/>
    <w:rsid w:val="00562FCD"/>
    <w:rsid w:val="005A742B"/>
    <w:rsid w:val="005B0543"/>
    <w:rsid w:val="005B6087"/>
    <w:rsid w:val="005D1273"/>
    <w:rsid w:val="005D2040"/>
    <w:rsid w:val="005D3D3F"/>
    <w:rsid w:val="005D6A02"/>
    <w:rsid w:val="005F7DB4"/>
    <w:rsid w:val="00603511"/>
    <w:rsid w:val="006102A3"/>
    <w:rsid w:val="00614BD6"/>
    <w:rsid w:val="0063676C"/>
    <w:rsid w:val="00646CEF"/>
    <w:rsid w:val="00664CF3"/>
    <w:rsid w:val="006755AB"/>
    <w:rsid w:val="006861F3"/>
    <w:rsid w:val="006A2FC9"/>
    <w:rsid w:val="006D7ED7"/>
    <w:rsid w:val="006E43DA"/>
    <w:rsid w:val="006F684E"/>
    <w:rsid w:val="00702DDD"/>
    <w:rsid w:val="00706298"/>
    <w:rsid w:val="0071207B"/>
    <w:rsid w:val="00725168"/>
    <w:rsid w:val="007334FE"/>
    <w:rsid w:val="00733F04"/>
    <w:rsid w:val="00743FD7"/>
    <w:rsid w:val="00760569"/>
    <w:rsid w:val="007666A7"/>
    <w:rsid w:val="007724B4"/>
    <w:rsid w:val="0079274A"/>
    <w:rsid w:val="007C0C54"/>
    <w:rsid w:val="007C53A3"/>
    <w:rsid w:val="007D38E2"/>
    <w:rsid w:val="007E24B2"/>
    <w:rsid w:val="007E5B51"/>
    <w:rsid w:val="007F5E53"/>
    <w:rsid w:val="00810DF6"/>
    <w:rsid w:val="00820ABE"/>
    <w:rsid w:val="00821878"/>
    <w:rsid w:val="0084217A"/>
    <w:rsid w:val="0084552D"/>
    <w:rsid w:val="00847BCB"/>
    <w:rsid w:val="00857684"/>
    <w:rsid w:val="00860BC2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6C75"/>
    <w:rsid w:val="008E7189"/>
    <w:rsid w:val="008E73B2"/>
    <w:rsid w:val="008F3A7E"/>
    <w:rsid w:val="008F59C7"/>
    <w:rsid w:val="00905ED5"/>
    <w:rsid w:val="00906262"/>
    <w:rsid w:val="009223C2"/>
    <w:rsid w:val="00924FA6"/>
    <w:rsid w:val="00926B5C"/>
    <w:rsid w:val="009360A3"/>
    <w:rsid w:val="00937915"/>
    <w:rsid w:val="009460BD"/>
    <w:rsid w:val="00980203"/>
    <w:rsid w:val="0098205D"/>
    <w:rsid w:val="0098655D"/>
    <w:rsid w:val="00992E29"/>
    <w:rsid w:val="009A4018"/>
    <w:rsid w:val="009B07DE"/>
    <w:rsid w:val="009B303F"/>
    <w:rsid w:val="009C11BC"/>
    <w:rsid w:val="009C138A"/>
    <w:rsid w:val="009E1E1F"/>
    <w:rsid w:val="009E20F2"/>
    <w:rsid w:val="009F2B3D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300D7"/>
    <w:rsid w:val="00A576F0"/>
    <w:rsid w:val="00A71650"/>
    <w:rsid w:val="00A844D2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E2034"/>
    <w:rsid w:val="00AE7225"/>
    <w:rsid w:val="00AF6395"/>
    <w:rsid w:val="00B04B20"/>
    <w:rsid w:val="00B052ED"/>
    <w:rsid w:val="00B11A90"/>
    <w:rsid w:val="00B230E3"/>
    <w:rsid w:val="00B27AC1"/>
    <w:rsid w:val="00B35ED1"/>
    <w:rsid w:val="00B500BA"/>
    <w:rsid w:val="00B549DB"/>
    <w:rsid w:val="00B55935"/>
    <w:rsid w:val="00B608BB"/>
    <w:rsid w:val="00B76AE7"/>
    <w:rsid w:val="00B83C84"/>
    <w:rsid w:val="00B97B16"/>
    <w:rsid w:val="00BA768B"/>
    <w:rsid w:val="00BB06A4"/>
    <w:rsid w:val="00BC2590"/>
    <w:rsid w:val="00BC509C"/>
    <w:rsid w:val="00BE67BD"/>
    <w:rsid w:val="00BF60AE"/>
    <w:rsid w:val="00C47F08"/>
    <w:rsid w:val="00C52128"/>
    <w:rsid w:val="00C53B7C"/>
    <w:rsid w:val="00C72222"/>
    <w:rsid w:val="00C73C72"/>
    <w:rsid w:val="00C93152"/>
    <w:rsid w:val="00CA3D2D"/>
    <w:rsid w:val="00CA48DF"/>
    <w:rsid w:val="00CB22D7"/>
    <w:rsid w:val="00CD38F1"/>
    <w:rsid w:val="00CE204A"/>
    <w:rsid w:val="00D0645B"/>
    <w:rsid w:val="00D10B51"/>
    <w:rsid w:val="00D11D5D"/>
    <w:rsid w:val="00D125A5"/>
    <w:rsid w:val="00D155A9"/>
    <w:rsid w:val="00D257A0"/>
    <w:rsid w:val="00D310BA"/>
    <w:rsid w:val="00D321EA"/>
    <w:rsid w:val="00D34308"/>
    <w:rsid w:val="00D372F5"/>
    <w:rsid w:val="00D532BF"/>
    <w:rsid w:val="00D77207"/>
    <w:rsid w:val="00D85C83"/>
    <w:rsid w:val="00D971F9"/>
    <w:rsid w:val="00D97A73"/>
    <w:rsid w:val="00DA0E0B"/>
    <w:rsid w:val="00DA47DA"/>
    <w:rsid w:val="00DA72BC"/>
    <w:rsid w:val="00DB0D4F"/>
    <w:rsid w:val="00DB2D77"/>
    <w:rsid w:val="00DB7E0D"/>
    <w:rsid w:val="00E041A7"/>
    <w:rsid w:val="00E05F88"/>
    <w:rsid w:val="00E4130B"/>
    <w:rsid w:val="00E41F57"/>
    <w:rsid w:val="00E54B9D"/>
    <w:rsid w:val="00E54C8B"/>
    <w:rsid w:val="00E67825"/>
    <w:rsid w:val="00E70DA8"/>
    <w:rsid w:val="00E779C9"/>
    <w:rsid w:val="00EB1943"/>
    <w:rsid w:val="00EB5413"/>
    <w:rsid w:val="00ED5715"/>
    <w:rsid w:val="00EE2CF7"/>
    <w:rsid w:val="00EF5896"/>
    <w:rsid w:val="00F07D66"/>
    <w:rsid w:val="00F126A2"/>
    <w:rsid w:val="00F3109B"/>
    <w:rsid w:val="00F42723"/>
    <w:rsid w:val="00F510EB"/>
    <w:rsid w:val="00F62899"/>
    <w:rsid w:val="00F64220"/>
    <w:rsid w:val="00F8311E"/>
    <w:rsid w:val="00F84E35"/>
    <w:rsid w:val="00FA57C8"/>
    <w:rsid w:val="00FB789E"/>
    <w:rsid w:val="00FF0BD8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dk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A853-220F-4BA9-B665-C3668F0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9</Words>
  <Characters>357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3962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Пользователь Windows</cp:lastModifiedBy>
  <cp:revision>19</cp:revision>
  <cp:lastPrinted>2018-12-03T12:08:00Z</cp:lastPrinted>
  <dcterms:created xsi:type="dcterms:W3CDTF">2020-02-18T10:12:00Z</dcterms:created>
  <dcterms:modified xsi:type="dcterms:W3CDTF">2021-10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